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86" w:rsidRPr="00D00986" w:rsidRDefault="00D00986" w:rsidP="00D00986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РОССИЙСКАЯ ФЕДЕРАЦИЯ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РОСТОВСКАЯ ОБЛАСТЬ</w:t>
      </w:r>
    </w:p>
    <w:p w:rsidR="00D00986" w:rsidRPr="00D00986" w:rsidRDefault="00D00986" w:rsidP="00D00986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МУНИЦИПАЛЬНОЕ ОБРАЗОВАНИЕ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«КРАСНОСУЛИНСКИЙ РАЙОН»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АДМИНИСТРАЦИЯ</w:t>
      </w:r>
    </w:p>
    <w:p w:rsidR="00D00986" w:rsidRPr="00D00986" w:rsidRDefault="00D00986" w:rsidP="00D00986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D00986">
        <w:rPr>
          <w:b/>
          <w:color w:val="auto"/>
          <w:szCs w:val="28"/>
          <w:lang w:eastAsia="ar-SA"/>
        </w:rPr>
        <w:t>КРАСНОСУЛИНСКОГО РАЙОНА</w:t>
      </w:r>
    </w:p>
    <w:p w:rsidR="00D00986" w:rsidRPr="00D00986" w:rsidRDefault="00D00986" w:rsidP="00B16BE1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D00986">
        <w:rPr>
          <w:b/>
          <w:color w:val="auto"/>
          <w:sz w:val="36"/>
          <w:szCs w:val="28"/>
          <w:lang w:eastAsia="ar-SA"/>
        </w:rPr>
        <w:t>РАСПОРЯЖЕНИЕ</w:t>
      </w:r>
    </w:p>
    <w:p w:rsidR="00D00986" w:rsidRPr="00D00986" w:rsidRDefault="00D00986" w:rsidP="00B16BE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D00986">
        <w:rPr>
          <w:color w:val="auto"/>
          <w:szCs w:val="28"/>
          <w:lang w:eastAsia="ar-SA"/>
        </w:rPr>
        <w:t xml:space="preserve">от </w:t>
      </w:r>
      <w:r w:rsidR="00716D85">
        <w:rPr>
          <w:color w:val="auto"/>
          <w:szCs w:val="28"/>
          <w:lang w:eastAsia="ar-SA"/>
        </w:rPr>
        <w:t>05</w:t>
      </w:r>
      <w:r w:rsidR="00C436C0">
        <w:rPr>
          <w:color w:val="auto"/>
          <w:szCs w:val="28"/>
          <w:lang w:eastAsia="ar-SA"/>
        </w:rPr>
        <w:t>.03.2026</w:t>
      </w:r>
      <w:r w:rsidRPr="00D00986">
        <w:rPr>
          <w:color w:val="auto"/>
          <w:szCs w:val="28"/>
          <w:lang w:eastAsia="ar-SA"/>
        </w:rPr>
        <w:t xml:space="preserve"> № </w:t>
      </w:r>
      <w:r w:rsidR="00B16BE1">
        <w:rPr>
          <w:color w:val="auto"/>
          <w:szCs w:val="28"/>
          <w:lang w:eastAsia="ar-SA"/>
        </w:rPr>
        <w:t>42</w:t>
      </w:r>
    </w:p>
    <w:p w:rsidR="00D00986" w:rsidRPr="00D00986" w:rsidRDefault="00D00986" w:rsidP="00B16BE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D00986">
        <w:rPr>
          <w:color w:val="auto"/>
          <w:szCs w:val="28"/>
          <w:lang w:eastAsia="ar-SA"/>
        </w:rPr>
        <w:t>г. Красный Сулин</w:t>
      </w:r>
    </w:p>
    <w:p w:rsidR="00B16BE1" w:rsidRPr="00B16BE1" w:rsidRDefault="00B16BE1" w:rsidP="00B16BE1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left="1701" w:right="1701" w:firstLine="0"/>
        <w:jc w:val="center"/>
        <w:rPr>
          <w:b/>
          <w:bCs/>
          <w:color w:val="auto"/>
          <w:szCs w:val="28"/>
          <w:lang w:eastAsia="zh-CN"/>
        </w:rPr>
      </w:pPr>
      <w:r w:rsidRPr="00B16BE1">
        <w:rPr>
          <w:b/>
          <w:bCs/>
          <w:color w:val="auto"/>
          <w:szCs w:val="28"/>
          <w:lang w:eastAsia="zh-CN"/>
        </w:rPr>
        <w:t xml:space="preserve">Об утверждении </w:t>
      </w:r>
      <w:proofErr w:type="gramStart"/>
      <w:r w:rsidRPr="00B16BE1">
        <w:rPr>
          <w:b/>
          <w:bCs/>
          <w:color w:val="auto"/>
          <w:szCs w:val="28"/>
          <w:lang w:eastAsia="zh-CN"/>
        </w:rPr>
        <w:t>единого</w:t>
      </w:r>
      <w:proofErr w:type="gramEnd"/>
      <w:r w:rsidRPr="00B16BE1">
        <w:rPr>
          <w:b/>
          <w:bCs/>
          <w:color w:val="auto"/>
          <w:szCs w:val="28"/>
          <w:lang w:eastAsia="zh-CN"/>
        </w:rPr>
        <w:t xml:space="preserve"> </w:t>
      </w:r>
    </w:p>
    <w:p w:rsidR="00B16BE1" w:rsidRPr="00B16BE1" w:rsidRDefault="00B16BE1" w:rsidP="00B16BE1">
      <w:pPr>
        <w:widowControl w:val="0"/>
        <w:tabs>
          <w:tab w:val="left" w:pos="0"/>
          <w:tab w:val="left" w:pos="11790"/>
          <w:tab w:val="center" w:pos="12246"/>
        </w:tabs>
        <w:suppressAutoHyphens/>
        <w:autoSpaceDE w:val="0"/>
        <w:ind w:left="1701" w:right="1701" w:firstLine="0"/>
        <w:jc w:val="center"/>
        <w:rPr>
          <w:b/>
          <w:bCs/>
          <w:color w:val="auto"/>
          <w:szCs w:val="28"/>
          <w:lang w:eastAsia="zh-CN"/>
        </w:rPr>
      </w:pPr>
      <w:r w:rsidRPr="00B16BE1">
        <w:rPr>
          <w:b/>
          <w:bCs/>
          <w:color w:val="auto"/>
          <w:szCs w:val="28"/>
          <w:lang w:eastAsia="zh-CN"/>
        </w:rPr>
        <w:t>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» на 2026 год</w:t>
      </w:r>
    </w:p>
    <w:p w:rsidR="00B16BE1" w:rsidRPr="00B16BE1" w:rsidRDefault="00B16BE1" w:rsidP="00B16BE1">
      <w:pPr>
        <w:widowControl w:val="0"/>
        <w:tabs>
          <w:tab w:val="left" w:pos="567"/>
          <w:tab w:val="left" w:pos="1778"/>
        </w:tabs>
        <w:ind w:left="1701" w:right="1701" w:firstLine="1"/>
        <w:jc w:val="center"/>
        <w:rPr>
          <w:b/>
          <w:sz w:val="20"/>
          <w:szCs w:val="28"/>
        </w:rPr>
      </w:pPr>
    </w:p>
    <w:p w:rsidR="00B16BE1" w:rsidRPr="00B16BE1" w:rsidRDefault="00B16BE1" w:rsidP="00B16BE1">
      <w:pPr>
        <w:tabs>
          <w:tab w:val="left" w:pos="9355"/>
        </w:tabs>
        <w:ind w:right="-5" w:firstLine="709"/>
        <w:rPr>
          <w:szCs w:val="28"/>
        </w:rPr>
      </w:pPr>
      <w:r w:rsidRPr="00B16BE1">
        <w:rPr>
          <w:szCs w:val="28"/>
        </w:rPr>
        <w:t>В соответствии с постановлениями Администрации Красносулинского района от 17.02.2026 № 87 «О внесении изменений в приложение № 1 к постановлению Администрации Красносулинского района от 30.11.2017 № 1089», от 12.07.2024 № 749 «Об утверждении Порядка разработки, реализации и оценки эффективности муниципальных программ Красносулинского района»,</w:t>
      </w:r>
      <w:r w:rsidR="00414823">
        <w:rPr>
          <w:szCs w:val="28"/>
        </w:rPr>
        <w:t xml:space="preserve"> </w:t>
      </w:r>
      <w:r w:rsidRPr="00B16BE1">
        <w:rPr>
          <w:szCs w:val="28"/>
        </w:rPr>
        <w:t>руководствуясь статьей 29 Устава муниципального образования «Красносулинский район», –</w:t>
      </w:r>
    </w:p>
    <w:p w:rsidR="00B16BE1" w:rsidRPr="00B16BE1" w:rsidRDefault="00B16BE1" w:rsidP="00B16BE1">
      <w:pPr>
        <w:pStyle w:val="af5"/>
        <w:ind w:right="-5" w:firstLine="709"/>
        <w:rPr>
          <w:rFonts w:ascii="Times New Roman" w:hAnsi="Times New Roman"/>
          <w:sz w:val="20"/>
          <w:szCs w:val="28"/>
        </w:rPr>
      </w:pPr>
    </w:p>
    <w:p w:rsidR="00B16BE1" w:rsidRPr="00B16BE1" w:rsidRDefault="00B16BE1" w:rsidP="00B16BE1">
      <w:pPr>
        <w:pStyle w:val="af5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16BE1">
        <w:rPr>
          <w:rFonts w:ascii="Times New Roman" w:hAnsi="Times New Roman"/>
          <w:sz w:val="28"/>
          <w:szCs w:val="28"/>
        </w:rPr>
        <w:t>1. Утвердить единый аналитический план реализации муниципальной программы Красносулинского района «Формирование современной городской среды на территории Красносулинского района» на 2026 год согласно приложению к настоящему распоряжению.</w:t>
      </w:r>
    </w:p>
    <w:p w:rsidR="00B16BE1" w:rsidRPr="00B16BE1" w:rsidRDefault="00B16BE1" w:rsidP="00B16BE1">
      <w:pPr>
        <w:ind w:firstLine="709"/>
        <w:rPr>
          <w:szCs w:val="28"/>
        </w:rPr>
      </w:pPr>
      <w:r w:rsidRPr="00B16BE1">
        <w:rPr>
          <w:szCs w:val="28"/>
        </w:rPr>
        <w:t>2.</w:t>
      </w:r>
      <w:r>
        <w:rPr>
          <w:szCs w:val="28"/>
        </w:rPr>
        <w:t> </w:t>
      </w:r>
      <w:r w:rsidRPr="00B16BE1">
        <w:rPr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16BE1" w:rsidRPr="00B16BE1" w:rsidRDefault="00B16BE1" w:rsidP="00B16BE1">
      <w:pPr>
        <w:pStyle w:val="af5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B16BE1">
        <w:rPr>
          <w:rFonts w:ascii="Times New Roman" w:hAnsi="Times New Roman"/>
          <w:sz w:val="28"/>
          <w:szCs w:val="28"/>
        </w:rPr>
        <w:t>3. </w:t>
      </w:r>
      <w:proofErr w:type="gramStart"/>
      <w:r w:rsidRPr="00B16B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6BE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B16BE1">
        <w:rPr>
          <w:rFonts w:ascii="Times New Roman" w:hAnsi="Times New Roman"/>
          <w:sz w:val="28"/>
          <w:szCs w:val="28"/>
        </w:rPr>
        <w:br/>
        <w:t>Шаповалова В.Б.</w:t>
      </w:r>
    </w:p>
    <w:p w:rsidR="00C436C0" w:rsidRPr="00B16BE1" w:rsidRDefault="00C436C0" w:rsidP="00B16BE1">
      <w:pPr>
        <w:pStyle w:val="aa"/>
        <w:tabs>
          <w:tab w:val="clear" w:pos="4320"/>
          <w:tab w:val="right" w:pos="9639"/>
        </w:tabs>
        <w:ind w:right="0"/>
        <w:jc w:val="both"/>
        <w:rPr>
          <w:sz w:val="20"/>
          <w:szCs w:val="28"/>
        </w:rPr>
      </w:pPr>
    </w:p>
    <w:p w:rsidR="00024A9C" w:rsidRPr="00B16BE1" w:rsidRDefault="001258F1" w:rsidP="00B16BE1">
      <w:pPr>
        <w:pStyle w:val="aa"/>
        <w:tabs>
          <w:tab w:val="clear" w:pos="4320"/>
          <w:tab w:val="right" w:pos="9639"/>
        </w:tabs>
        <w:ind w:right="0"/>
        <w:jc w:val="both"/>
        <w:rPr>
          <w:sz w:val="28"/>
          <w:szCs w:val="28"/>
        </w:rPr>
      </w:pPr>
      <w:r w:rsidRPr="00B16BE1">
        <w:rPr>
          <w:sz w:val="28"/>
          <w:szCs w:val="28"/>
        </w:rPr>
        <w:t>Глава Красносулинского района</w:t>
      </w:r>
      <w:r w:rsidRPr="00B16BE1">
        <w:rPr>
          <w:sz w:val="28"/>
          <w:szCs w:val="28"/>
        </w:rPr>
        <w:tab/>
        <w:t>И.С. Кирпичков</w:t>
      </w:r>
    </w:p>
    <w:p w:rsidR="00C436C0" w:rsidRPr="00B16BE1" w:rsidRDefault="00C436C0" w:rsidP="00B16BE1">
      <w:pPr>
        <w:pStyle w:val="aa"/>
        <w:ind w:right="0"/>
        <w:jc w:val="both"/>
        <w:rPr>
          <w:sz w:val="28"/>
          <w:szCs w:val="28"/>
        </w:rPr>
      </w:pPr>
    </w:p>
    <w:p w:rsidR="00024A9C" w:rsidRPr="00B16BE1" w:rsidRDefault="001258F1" w:rsidP="00B16BE1">
      <w:pPr>
        <w:pStyle w:val="aa"/>
        <w:tabs>
          <w:tab w:val="clear" w:pos="4320"/>
        </w:tabs>
        <w:ind w:right="0"/>
        <w:jc w:val="both"/>
        <w:rPr>
          <w:sz w:val="28"/>
          <w:szCs w:val="28"/>
        </w:rPr>
      </w:pPr>
      <w:r w:rsidRPr="00B16BE1">
        <w:rPr>
          <w:sz w:val="28"/>
          <w:szCs w:val="28"/>
        </w:rPr>
        <w:t xml:space="preserve">Распоряжение вносит </w:t>
      </w:r>
    </w:p>
    <w:p w:rsidR="00716D85" w:rsidRPr="00B16BE1" w:rsidRDefault="00B16BE1" w:rsidP="00B16BE1">
      <w:pPr>
        <w:pStyle w:val="aa"/>
        <w:tabs>
          <w:tab w:val="clear" w:pos="4320"/>
        </w:tabs>
        <w:ind w:right="0"/>
        <w:rPr>
          <w:sz w:val="28"/>
          <w:szCs w:val="28"/>
        </w:rPr>
      </w:pPr>
      <w:r w:rsidRPr="00B16BE1">
        <w:rPr>
          <w:sz w:val="28"/>
          <w:szCs w:val="28"/>
        </w:rPr>
        <w:t>отдел жизнеобеспечения</w:t>
      </w:r>
      <w:bookmarkStart w:id="0" w:name="Par17"/>
      <w:bookmarkEnd w:id="0"/>
      <w:r w:rsidRPr="00B16BE1">
        <w:rPr>
          <w:sz w:val="28"/>
          <w:szCs w:val="28"/>
        </w:rPr>
        <w:t xml:space="preserve"> района</w:t>
      </w:r>
    </w:p>
    <w:p w:rsidR="00B16BE1" w:rsidRDefault="00B16BE1" w:rsidP="00B16BE1">
      <w:pPr>
        <w:pStyle w:val="aa"/>
        <w:tabs>
          <w:tab w:val="clear" w:pos="4320"/>
        </w:tabs>
        <w:ind w:right="0"/>
        <w:rPr>
          <w:sz w:val="28"/>
          <w:szCs w:val="28"/>
        </w:rPr>
        <w:sectPr w:rsidR="00B16BE1" w:rsidSect="00C436C0">
          <w:headerReference w:type="default" r:id="rId10"/>
          <w:pgSz w:w="11907" w:h="16839" w:code="9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lastRenderedPageBreak/>
        <w:t>Приложение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к распоряжению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Администрации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Красносулинского района</w:t>
      </w:r>
    </w:p>
    <w:p w:rsidR="00806DD1" w:rsidRPr="00806DD1" w:rsidRDefault="00806DD1" w:rsidP="00414823">
      <w:pPr>
        <w:widowControl w:val="0"/>
        <w:ind w:left="14742" w:firstLine="0"/>
        <w:jc w:val="center"/>
        <w:rPr>
          <w:szCs w:val="28"/>
        </w:rPr>
      </w:pPr>
      <w:r w:rsidRPr="00806DD1">
        <w:rPr>
          <w:szCs w:val="28"/>
        </w:rPr>
        <w:t>от</w:t>
      </w:r>
      <w:r>
        <w:rPr>
          <w:szCs w:val="28"/>
        </w:rPr>
        <w:t xml:space="preserve"> 05.03.2026 </w:t>
      </w:r>
      <w:r w:rsidRPr="00806DD1">
        <w:rPr>
          <w:szCs w:val="28"/>
        </w:rPr>
        <w:t xml:space="preserve">№ </w:t>
      </w:r>
      <w:r w:rsidR="00414823">
        <w:rPr>
          <w:szCs w:val="28"/>
        </w:rPr>
        <w:t>42</w:t>
      </w:r>
    </w:p>
    <w:p w:rsidR="00806DD1" w:rsidRPr="00806DD1" w:rsidRDefault="00806DD1" w:rsidP="00806DD1">
      <w:pPr>
        <w:widowControl w:val="0"/>
        <w:ind w:firstLine="0"/>
        <w:jc w:val="center"/>
        <w:rPr>
          <w:szCs w:val="28"/>
        </w:rPr>
      </w:pPr>
    </w:p>
    <w:p w:rsidR="00414823" w:rsidRDefault="007E0DAB" w:rsidP="0041482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ЕДИНЫЙ АНАЛИТИЧЕСКИЙ ПЛАН </w:t>
      </w:r>
    </w:p>
    <w:p w:rsidR="00414823" w:rsidRDefault="00414823" w:rsidP="0041482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реализации муниципальной программы Красносулинского района</w:t>
      </w:r>
    </w:p>
    <w:p w:rsidR="00414823" w:rsidRDefault="00414823" w:rsidP="0041482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 «</w:t>
      </w:r>
      <w:r>
        <w:rPr>
          <w:szCs w:val="28"/>
        </w:rPr>
        <w:t>Формирование современной городской среды на территории Красносулинского района</w:t>
      </w:r>
      <w:r>
        <w:rPr>
          <w:szCs w:val="24"/>
        </w:rPr>
        <w:t xml:space="preserve">» </w:t>
      </w:r>
    </w:p>
    <w:p w:rsidR="00414823" w:rsidRDefault="00414823" w:rsidP="0041482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на 2026 год</w:t>
      </w:r>
    </w:p>
    <w:p w:rsidR="00414823" w:rsidRDefault="00414823" w:rsidP="00414823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Style w:val="af9"/>
        <w:tblW w:w="2214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2127"/>
        <w:gridCol w:w="2126"/>
        <w:gridCol w:w="3969"/>
        <w:gridCol w:w="1026"/>
        <w:gridCol w:w="1593"/>
        <w:gridCol w:w="1276"/>
        <w:gridCol w:w="992"/>
        <w:gridCol w:w="1275"/>
        <w:gridCol w:w="1667"/>
      </w:tblGrid>
      <w:tr w:rsidR="00414823" w:rsidRPr="007E0DAB" w:rsidTr="00FE431E">
        <w:trPr>
          <w:trHeight w:val="20"/>
        </w:trPr>
        <w:tc>
          <w:tcPr>
            <w:tcW w:w="851" w:type="dxa"/>
            <w:vMerge w:val="restart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№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E0DAB">
              <w:rPr>
                <w:sz w:val="24"/>
                <w:szCs w:val="24"/>
              </w:rPr>
              <w:t>п</w:t>
            </w:r>
            <w:proofErr w:type="gramEnd"/>
            <w:r w:rsidRPr="007E0DAB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hideMark/>
          </w:tcPr>
          <w:p w:rsidR="00FE431E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Наименование структурного элемента муниципальной программы Красносулинского района, мероприятия (результата), 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4253" w:type="dxa"/>
            <w:gridSpan w:val="2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vMerge w:val="restart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тветственный исполнитель,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7829" w:type="dxa"/>
            <w:gridSpan w:val="6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vMerge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о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кончание</w:t>
            </w:r>
          </w:p>
        </w:tc>
        <w:tc>
          <w:tcPr>
            <w:tcW w:w="3969" w:type="dxa"/>
            <w:vMerge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всего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бластной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E0DAB" w:rsidRPr="007E0DAB" w:rsidRDefault="007E0DAB">
      <w:pPr>
        <w:rPr>
          <w:sz w:val="2"/>
          <w:szCs w:val="2"/>
        </w:rPr>
      </w:pPr>
    </w:p>
    <w:tbl>
      <w:tblPr>
        <w:tblStyle w:val="af9"/>
        <w:tblW w:w="22147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2127"/>
        <w:gridCol w:w="2126"/>
        <w:gridCol w:w="3969"/>
        <w:gridCol w:w="1026"/>
        <w:gridCol w:w="1593"/>
        <w:gridCol w:w="1276"/>
        <w:gridCol w:w="992"/>
        <w:gridCol w:w="1275"/>
        <w:gridCol w:w="1667"/>
      </w:tblGrid>
      <w:tr w:rsidR="00414823" w:rsidRPr="007E0DAB" w:rsidTr="00FE431E">
        <w:trPr>
          <w:trHeight w:val="20"/>
          <w:tblHeader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1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hideMark/>
          </w:tcPr>
          <w:p w:rsidR="001E6D09" w:rsidRDefault="00414823" w:rsidP="001E6D09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униципальный проект </w:t>
            </w:r>
          </w:p>
          <w:p w:rsidR="00414823" w:rsidRPr="007E0DAB" w:rsidRDefault="00414823" w:rsidP="001E6D09">
            <w:pPr>
              <w:ind w:firstLine="0"/>
              <w:jc w:val="left"/>
              <w:rPr>
                <w:sz w:val="24"/>
                <w:szCs w:val="24"/>
              </w:rPr>
            </w:pPr>
            <w:bookmarkStart w:id="1" w:name="_GoBack"/>
            <w:bookmarkEnd w:id="1"/>
            <w:r w:rsidRPr="007E0DAB">
              <w:rPr>
                <w:sz w:val="24"/>
                <w:szCs w:val="24"/>
              </w:rPr>
              <w:t>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1916,2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1439,1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710,5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66,6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22147" w:type="dxa"/>
            <w:gridSpan w:val="11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 Задача «Повышение комфортности городской среды, в том числе общественных пространств»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ероприятие (результат) 1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Реализованы мероприятия по благоустройству общественных территорий, предусмотренные муниципальными программами формирования современной городской сред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1916,2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1439,1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710,5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66,6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1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Заключены соглашения о предоставлении из областного бюджета субсидии на реализацию программ формирования современной городской сред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2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 «Заключены соглашения о предоставлении межбюджетных трансфертов за счет средств областного бюджета на реализацию программ формирования современной городской сред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 «Закупка включена в план закупок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0.03.2026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глава Администрации Красносулинского городского поселения Болдырев И.В. 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4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5.05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5.</w:t>
            </w:r>
          </w:p>
        </w:tc>
        <w:tc>
          <w:tcPr>
            <w:tcW w:w="5245" w:type="dxa"/>
            <w:hideMark/>
          </w:tcPr>
          <w:p w:rsid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5.</w:t>
            </w:r>
          </w:p>
          <w:p w:rsidR="007E0DAB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5.05.2026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6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6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 «Произведена приемка выполненных работ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0.11.2026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7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0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.1.8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8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E0DAB">
              <w:rPr>
                <w:sz w:val="24"/>
                <w:szCs w:val="24"/>
              </w:rPr>
              <w:t>«Произведена оплата выполненных работ по муниципальному контракту 2025 года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4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лава Администрации Красносулинского городского поселения Болдырев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E0DAB">
              <w:rPr>
                <w:sz w:val="24"/>
                <w:szCs w:val="24"/>
              </w:rPr>
              <w:t>«Благоустройство общественных территорий поселений, входящих в состав Красносулинского района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22147" w:type="dxa"/>
            <w:gridSpan w:val="11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 Задача «Повышение удовлетворенности населения Красносулинского района уровнем благоустройства общественных территорий»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ероприятие (результат) 1.1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1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1.1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одготовка проектной сметной документации для участия в областном конкурсе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0.04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1.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1.2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одача заявок для участия в областном конкурсе по благоустройству общественных территорий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07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1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1.3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«Получение заключение конкурсной комиссии» 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0.10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.1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Контрольная точка 1.1.4.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7E0DAB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7E0DAB" w:rsidRPr="007E0DAB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22147" w:type="dxa"/>
            <w:gridSpan w:val="11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 Задача «Проведены мероприятия, направленные на привлечение граждан, организаций и иных лиц к решению вопросов в сфере благоустройства общественных территорий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городских и сельских поселений, входящих в состав Красносулинского района»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ероприятие (результат) 1.1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роведен весенний месячник чистот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1.01.2026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1.12.2026</w:t>
            </w:r>
          </w:p>
        </w:tc>
        <w:tc>
          <w:tcPr>
            <w:tcW w:w="3969" w:type="dxa"/>
            <w:hideMark/>
          </w:tcPr>
          <w:p w:rsidR="007E0DAB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1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1.1. </w:t>
            </w:r>
          </w:p>
          <w:p w:rsidR="00414823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  <w:p w:rsidR="00FE431E" w:rsidRPr="007E0DAB" w:rsidRDefault="00FE431E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арт – апрел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245" w:type="dxa"/>
            <w:hideMark/>
          </w:tcPr>
          <w:p w:rsidR="00FE431E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1.2. </w:t>
            </w:r>
          </w:p>
          <w:p w:rsidR="00414823" w:rsidRPr="007E0DAB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браны плановые значения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арт – апрел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1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1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стоялся весенний месячник чистот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арт – апрел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1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1.4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«Анализ данных, представленных городскими и сельскими поселениями, входящими в состав Красносулинского района по итогам проведенного мероприятия» 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арт – апрел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ероприятие (результат) 1.2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роведен весенний день древонасаждения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арт – апрель </w:t>
            </w:r>
            <w:r w:rsidR="007E0DAB">
              <w:rPr>
                <w:sz w:val="24"/>
                <w:szCs w:val="24"/>
              </w:rPr>
              <w:br/>
            </w: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арт – апрель </w:t>
            </w:r>
            <w:r w:rsidR="007E0DAB">
              <w:rPr>
                <w:sz w:val="24"/>
                <w:szCs w:val="24"/>
              </w:rPr>
              <w:br/>
            </w: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1.</w:t>
            </w:r>
          </w:p>
        </w:tc>
        <w:tc>
          <w:tcPr>
            <w:tcW w:w="5245" w:type="dxa"/>
            <w:hideMark/>
          </w:tcPr>
          <w:p w:rsidR="00FE431E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2.1. </w:t>
            </w:r>
          </w:p>
          <w:p w:rsidR="00414823" w:rsidRPr="007E0DAB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арт – апрель </w:t>
            </w:r>
            <w:r w:rsidR="007E0DAB">
              <w:rPr>
                <w:sz w:val="24"/>
                <w:szCs w:val="24"/>
              </w:rPr>
              <w:br/>
            </w: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2.</w:t>
            </w:r>
          </w:p>
        </w:tc>
        <w:tc>
          <w:tcPr>
            <w:tcW w:w="5245" w:type="dxa"/>
            <w:hideMark/>
          </w:tcPr>
          <w:p w:rsidR="00FE431E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2.2. </w:t>
            </w:r>
          </w:p>
          <w:p w:rsidR="00414823" w:rsidRPr="007E0DAB" w:rsidRDefault="00414823" w:rsidP="00FE431E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браны плановые значения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март 2026 г.</w:t>
            </w: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2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стоялся весенний День древонасаждений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.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прел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  <w:p w:rsidR="00FE431E" w:rsidRPr="007E0DAB" w:rsidRDefault="00FE431E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2.4</w:t>
            </w:r>
            <w:r w:rsidR="00FE431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hideMark/>
          </w:tcPr>
          <w:p w:rsidR="00FE431E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2.4. </w:t>
            </w:r>
          </w:p>
          <w:p w:rsidR="00414823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  <w:p w:rsidR="00FE431E" w:rsidRPr="007E0DAB" w:rsidRDefault="00FE431E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прел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ероприятие (результат) 1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роведен осенний месячник чистоты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вгуст – сен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вгуст – сентябр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E431E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  <w:p w:rsidR="00FE431E" w:rsidRPr="007E0DAB" w:rsidRDefault="00FE431E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3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3.1. </w:t>
            </w:r>
          </w:p>
          <w:p w:rsidR="00414823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  <w:p w:rsidR="00FE431E" w:rsidRPr="007E0DAB" w:rsidRDefault="00FE431E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прел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3.2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август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3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3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стоялся осенний месячник чистоты»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сентябрь – 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3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3.4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Мероприятие (результат) 1.4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Проведен осенний День древонасаждений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сентябрь – 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сентябрь – 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рина Васильевна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4.1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4.1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сентябрь – октябрь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4.2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4.2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4.3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4.3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Состоялся осенний День древонасаждений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3.4.4.</w:t>
            </w:r>
          </w:p>
        </w:tc>
        <w:tc>
          <w:tcPr>
            <w:tcW w:w="5245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Контрольная точка 1.4.4. </w:t>
            </w:r>
          </w:p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октябрь 2026 г.</w:t>
            </w:r>
          </w:p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, Лебединская И.В.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vMerge w:val="restart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Merge w:val="restart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hideMark/>
          </w:tcPr>
          <w:p w:rsidR="00414823" w:rsidRPr="007E0DAB" w:rsidRDefault="00414823" w:rsidP="00FE431E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1916,2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1439,1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710,5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66,6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  <w:tr w:rsidR="00414823" w:rsidRPr="007E0DAB" w:rsidTr="00FE431E">
        <w:trPr>
          <w:trHeight w:val="20"/>
        </w:trPr>
        <w:tc>
          <w:tcPr>
            <w:tcW w:w="851" w:type="dxa"/>
            <w:vMerge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414823" w:rsidRPr="007E0DAB" w:rsidRDefault="00414823" w:rsidP="007E0DAB">
            <w:pPr>
              <w:ind w:firstLine="0"/>
              <w:jc w:val="left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 xml:space="preserve">глава Администрации Красносулинского городского поселения </w:t>
            </w:r>
          </w:p>
        </w:tc>
        <w:tc>
          <w:tcPr>
            <w:tcW w:w="102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41916,2</w:t>
            </w:r>
          </w:p>
        </w:tc>
        <w:tc>
          <w:tcPr>
            <w:tcW w:w="1593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11439,1</w:t>
            </w:r>
          </w:p>
        </w:tc>
        <w:tc>
          <w:tcPr>
            <w:tcW w:w="1276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710,5</w:t>
            </w:r>
          </w:p>
        </w:tc>
        <w:tc>
          <w:tcPr>
            <w:tcW w:w="992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2766,6</w:t>
            </w:r>
          </w:p>
        </w:tc>
        <w:tc>
          <w:tcPr>
            <w:tcW w:w="1667" w:type="dxa"/>
            <w:hideMark/>
          </w:tcPr>
          <w:p w:rsidR="00414823" w:rsidRPr="007E0DAB" w:rsidRDefault="00414823" w:rsidP="007E0DAB">
            <w:pPr>
              <w:ind w:firstLine="0"/>
              <w:jc w:val="center"/>
              <w:rPr>
                <w:sz w:val="24"/>
                <w:szCs w:val="24"/>
              </w:rPr>
            </w:pPr>
            <w:r w:rsidRPr="007E0DAB">
              <w:rPr>
                <w:sz w:val="24"/>
                <w:szCs w:val="24"/>
              </w:rPr>
              <w:t>0,0</w:t>
            </w:r>
          </w:p>
        </w:tc>
      </w:tr>
    </w:tbl>
    <w:p w:rsidR="00806DD1" w:rsidRDefault="00806DD1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FE431E" w:rsidRDefault="00FE431E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FE431E" w:rsidRPr="00806DD1" w:rsidRDefault="00FE431E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</w:p>
    <w:p w:rsidR="00806DD1" w:rsidRPr="00806DD1" w:rsidRDefault="00806DD1" w:rsidP="00806DD1">
      <w:pPr>
        <w:tabs>
          <w:tab w:val="left" w:pos="12530"/>
        </w:tabs>
        <w:ind w:firstLine="0"/>
        <w:jc w:val="left"/>
        <w:rPr>
          <w:color w:val="auto"/>
          <w:szCs w:val="28"/>
        </w:rPr>
      </w:pPr>
      <w:r w:rsidRPr="00806DD1">
        <w:rPr>
          <w:color w:val="auto"/>
          <w:szCs w:val="28"/>
        </w:rPr>
        <w:t xml:space="preserve">Управляющий делами </w:t>
      </w:r>
    </w:p>
    <w:p w:rsidR="00061932" w:rsidRPr="00806DD1" w:rsidRDefault="00806DD1" w:rsidP="00FE431E">
      <w:pPr>
        <w:tabs>
          <w:tab w:val="right" w:pos="21546"/>
        </w:tabs>
        <w:ind w:firstLine="0"/>
        <w:jc w:val="left"/>
        <w:rPr>
          <w:szCs w:val="28"/>
        </w:rPr>
      </w:pPr>
      <w:r w:rsidRPr="00806DD1">
        <w:rPr>
          <w:color w:val="auto"/>
          <w:szCs w:val="28"/>
        </w:rPr>
        <w:t>Администрации района</w:t>
      </w:r>
      <w:r w:rsidRPr="00806DD1">
        <w:rPr>
          <w:color w:val="auto"/>
          <w:szCs w:val="28"/>
        </w:rPr>
        <w:tab/>
      </w:r>
      <w:r>
        <w:rPr>
          <w:color w:val="auto"/>
          <w:szCs w:val="28"/>
        </w:rPr>
        <w:t xml:space="preserve"> </w:t>
      </w:r>
      <w:r w:rsidRPr="00806DD1">
        <w:rPr>
          <w:color w:val="auto"/>
          <w:szCs w:val="28"/>
        </w:rPr>
        <w:t>И.Ю. Кишкинова</w:t>
      </w:r>
    </w:p>
    <w:sectPr w:rsidR="00061932" w:rsidRPr="00806DD1" w:rsidSect="00716D85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AB" w:rsidRDefault="007E0DAB">
      <w:r>
        <w:separator/>
      </w:r>
    </w:p>
  </w:endnote>
  <w:endnote w:type="continuationSeparator" w:id="0">
    <w:p w:rsidR="007E0DAB" w:rsidRDefault="007E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AB" w:rsidRDefault="007E0DAB">
      <w:r>
        <w:separator/>
      </w:r>
    </w:p>
  </w:footnote>
  <w:footnote w:type="continuationSeparator" w:id="0">
    <w:p w:rsidR="007E0DAB" w:rsidRDefault="007E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67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E0DAB" w:rsidRPr="00C436C0" w:rsidRDefault="007E0DAB" w:rsidP="00C436C0">
        <w:pPr>
          <w:pStyle w:val="ae"/>
          <w:ind w:firstLine="0"/>
          <w:jc w:val="center"/>
          <w:rPr>
            <w:szCs w:val="28"/>
          </w:rPr>
        </w:pPr>
        <w:r w:rsidRPr="00716D85">
          <w:rPr>
            <w:szCs w:val="28"/>
          </w:rPr>
          <w:fldChar w:fldCharType="begin"/>
        </w:r>
        <w:r w:rsidRPr="00716D85">
          <w:rPr>
            <w:szCs w:val="28"/>
          </w:rPr>
          <w:instrText>PAGE   \* MERGEFORMAT</w:instrText>
        </w:r>
        <w:r w:rsidRPr="00716D85">
          <w:rPr>
            <w:szCs w:val="28"/>
          </w:rPr>
          <w:fldChar w:fldCharType="separate"/>
        </w:r>
        <w:r w:rsidR="001E6D09">
          <w:rPr>
            <w:noProof/>
            <w:szCs w:val="28"/>
          </w:rPr>
          <w:t>2</w:t>
        </w:r>
        <w:r w:rsidRPr="00716D85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5323"/>
    <w:multiLevelType w:val="hybridMultilevel"/>
    <w:tmpl w:val="0D085D6A"/>
    <w:lvl w:ilvl="0" w:tplc="B48832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11631"/>
    <w:rsid w:val="00024A9C"/>
    <w:rsid w:val="0004676A"/>
    <w:rsid w:val="00061932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1E6D09"/>
    <w:rsid w:val="002951A5"/>
    <w:rsid w:val="002B54DC"/>
    <w:rsid w:val="002D15A2"/>
    <w:rsid w:val="002E7EB5"/>
    <w:rsid w:val="00300A9C"/>
    <w:rsid w:val="00374AB1"/>
    <w:rsid w:val="00414823"/>
    <w:rsid w:val="004374B2"/>
    <w:rsid w:val="004D4D12"/>
    <w:rsid w:val="00507EC6"/>
    <w:rsid w:val="00510904"/>
    <w:rsid w:val="00516181"/>
    <w:rsid w:val="00572784"/>
    <w:rsid w:val="00585677"/>
    <w:rsid w:val="005B2C85"/>
    <w:rsid w:val="005B58B4"/>
    <w:rsid w:val="005C7700"/>
    <w:rsid w:val="006377E3"/>
    <w:rsid w:val="00663531"/>
    <w:rsid w:val="00670D0B"/>
    <w:rsid w:val="006751B4"/>
    <w:rsid w:val="006A08FF"/>
    <w:rsid w:val="006E35B8"/>
    <w:rsid w:val="00716D85"/>
    <w:rsid w:val="007208F8"/>
    <w:rsid w:val="00741550"/>
    <w:rsid w:val="007B6CD2"/>
    <w:rsid w:val="007D7DE9"/>
    <w:rsid w:val="007E0DAB"/>
    <w:rsid w:val="007E4AFE"/>
    <w:rsid w:val="00806DD1"/>
    <w:rsid w:val="00846C22"/>
    <w:rsid w:val="008C51E5"/>
    <w:rsid w:val="00924E6E"/>
    <w:rsid w:val="00931C79"/>
    <w:rsid w:val="00935DDD"/>
    <w:rsid w:val="00946427"/>
    <w:rsid w:val="0094679B"/>
    <w:rsid w:val="0095213A"/>
    <w:rsid w:val="009B3252"/>
    <w:rsid w:val="009E2DF5"/>
    <w:rsid w:val="00A56611"/>
    <w:rsid w:val="00AB5F0A"/>
    <w:rsid w:val="00B16BE1"/>
    <w:rsid w:val="00B53FDF"/>
    <w:rsid w:val="00BC64DE"/>
    <w:rsid w:val="00C055EB"/>
    <w:rsid w:val="00C20621"/>
    <w:rsid w:val="00C22825"/>
    <w:rsid w:val="00C31B70"/>
    <w:rsid w:val="00C436C0"/>
    <w:rsid w:val="00C93959"/>
    <w:rsid w:val="00CA76FC"/>
    <w:rsid w:val="00D00986"/>
    <w:rsid w:val="00D06EB8"/>
    <w:rsid w:val="00D96062"/>
    <w:rsid w:val="00E32EAC"/>
    <w:rsid w:val="00E92397"/>
    <w:rsid w:val="00EA7E09"/>
    <w:rsid w:val="00ED0DED"/>
    <w:rsid w:val="00ED718B"/>
    <w:rsid w:val="00EE3470"/>
    <w:rsid w:val="00EE75BB"/>
    <w:rsid w:val="00F03E1F"/>
    <w:rsid w:val="00F30C5E"/>
    <w:rsid w:val="00FA0885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DB15-00E4-4120-B056-4C89DF6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</cp:revision>
  <cp:lastPrinted>2026-03-05T08:27:00Z</cp:lastPrinted>
  <dcterms:created xsi:type="dcterms:W3CDTF">2026-03-05T08:27:00Z</dcterms:created>
  <dcterms:modified xsi:type="dcterms:W3CDTF">2026-03-05T08:28:00Z</dcterms:modified>
</cp:coreProperties>
</file>